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蚂蚁桥梁书  坠落的星星</w:t>
      </w:r>
    </w:p>
    <w:p>
      <w:r>
        <w:t>作者：（台湾）郁化清</w:t>
      </w:r>
    </w:p>
    <w:p>
      <w:r>
        <w:t>出版社：济南:山东文艺出版社,2017.0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小蚂蚁桥梁书  坠落的星星 评论地址：https://www.jiaokey.com/book/detail/1423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